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F0B8E" w14:textId="77777777" w:rsidR="00D75075" w:rsidRDefault="00D75075" w:rsidP="00765196">
      <w:pPr>
        <w:rPr>
          <w:b/>
        </w:rPr>
      </w:pPr>
    </w:p>
    <w:p w14:paraId="30DB1B68" w14:textId="77777777" w:rsidR="009577FF" w:rsidRDefault="009577FF" w:rsidP="00166749">
      <w:pPr>
        <w:jc w:val="center"/>
        <w:rPr>
          <w:b/>
        </w:rPr>
      </w:pPr>
    </w:p>
    <w:p w14:paraId="60B72FEF" w14:textId="77777777"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55865368" wp14:editId="1D3A9F8A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6C4C7" w14:textId="77777777" w:rsidR="00344A0A" w:rsidRPr="00647D9A" w:rsidRDefault="00220408" w:rsidP="00647D9A">
      <w:pPr>
        <w:pStyle w:val="Style7"/>
        <w:widowControl/>
        <w:spacing w:line="360" w:lineRule="auto"/>
        <w:jc w:val="center"/>
        <w:rPr>
          <w:rFonts w:eastAsia="Times New Roman"/>
          <w:b/>
        </w:rPr>
      </w:pPr>
      <w:r w:rsidRPr="00220408">
        <w:rPr>
          <w:rFonts w:eastAsia="Times New Roman"/>
          <w:b/>
        </w:rPr>
        <w:t>“</w:t>
      </w:r>
      <w:r w:rsidR="00A071A6">
        <w:rPr>
          <w:b/>
        </w:rPr>
        <w:t xml:space="preserve">ÇANAKKALE </w:t>
      </w:r>
      <w:r w:rsidR="00A071A6" w:rsidRPr="007930B5">
        <w:rPr>
          <w:b/>
        </w:rPr>
        <w:t>Şİİ</w:t>
      </w:r>
      <w:r w:rsidR="0037024A">
        <w:rPr>
          <w:b/>
        </w:rPr>
        <w:t>RLERİ</w:t>
      </w:r>
      <w:r w:rsidR="00110541">
        <w:rPr>
          <w:b/>
        </w:rPr>
        <w:t>”</w:t>
      </w:r>
      <w:r w:rsidR="00A071A6" w:rsidRPr="007930B5">
        <w:rPr>
          <w:b/>
        </w:rPr>
        <w:t xml:space="preserve"> </w:t>
      </w:r>
      <w:r w:rsidR="00647D9A">
        <w:rPr>
          <w:b/>
        </w:rPr>
        <w:t>SESLENDİRME</w:t>
      </w:r>
      <w:r w:rsidR="00A071A6" w:rsidRPr="007930B5">
        <w:rPr>
          <w:b/>
        </w:rPr>
        <w:t xml:space="preserve"> YARIŞMA</w:t>
      </w:r>
      <w:r w:rsidR="003B3B65">
        <w:rPr>
          <w:b/>
        </w:rPr>
        <w:t>SI</w:t>
      </w:r>
      <w:r>
        <w:rPr>
          <w:b/>
        </w:rPr>
        <w:t xml:space="preserve"> </w:t>
      </w:r>
      <w:r w:rsidR="00344A0A" w:rsidRPr="00220408">
        <w:rPr>
          <w:b/>
        </w:rPr>
        <w:t>BAŞVURU FORMU</w:t>
      </w:r>
    </w:p>
    <w:p w14:paraId="74A80824" w14:textId="77777777"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4D4509" w14:textId="77777777" w:rsidR="00C323B8" w:rsidRPr="00E0730A" w:rsidRDefault="00A37D64" w:rsidP="0028133A">
      <w:pPr>
        <w:pStyle w:val="Style7"/>
        <w:widowControl/>
        <w:spacing w:line="360" w:lineRule="auto"/>
        <w:jc w:val="both"/>
        <w:rPr>
          <w:rStyle w:val="FontStyle18"/>
          <w:b w:val="0"/>
        </w:rPr>
      </w:pPr>
      <w:r>
        <w:rPr>
          <w:rFonts w:eastAsiaTheme="minorHAnsi"/>
          <w:b/>
          <w:lang w:eastAsia="en-US"/>
        </w:rPr>
        <w:tab/>
      </w:r>
      <w:r w:rsidR="00C323B8" w:rsidRPr="00E0730A">
        <w:rPr>
          <w:rStyle w:val="FontStyle18"/>
          <w:b w:val="0"/>
        </w:rPr>
        <w:t>Aşağıda yer alan kişisel bilgiler dereceye giren öğrencilere hediyelerini ulaştırmak için talep edilmektedir.</w:t>
      </w:r>
      <w:r w:rsidR="00DE6A3C">
        <w:rPr>
          <w:rStyle w:val="FontStyle18"/>
          <w:b w:val="0"/>
        </w:rPr>
        <w:t xml:space="preserve"> </w:t>
      </w:r>
      <w:r w:rsidR="00C323B8" w:rsidRPr="00E0730A">
        <w:rPr>
          <w:rStyle w:val="FontStyle18"/>
          <w:b w:val="0"/>
        </w:rPr>
        <w:t xml:space="preserve">Gerek duyulması halinde Bakanlığımız yurt dışı temsilcilikleri tarafından bilgiler teyit edilecektir. </w:t>
      </w:r>
    </w:p>
    <w:tbl>
      <w:tblPr>
        <w:tblStyle w:val="TableGrid"/>
        <w:tblpPr w:leftFromText="141" w:rightFromText="141" w:vertAnchor="text" w:horzAnchor="margin" w:tblpX="-34" w:tblpY="331"/>
        <w:tblW w:w="0" w:type="auto"/>
        <w:tblLayout w:type="fixed"/>
        <w:tblLook w:val="04A0" w:firstRow="1" w:lastRow="0" w:firstColumn="1" w:lastColumn="0" w:noHBand="0" w:noVBand="1"/>
      </w:tblPr>
      <w:tblGrid>
        <w:gridCol w:w="3281"/>
        <w:gridCol w:w="5792"/>
      </w:tblGrid>
      <w:tr w:rsidR="00A3477D" w:rsidRPr="00C323B8" w14:paraId="72E6D176" w14:textId="77777777" w:rsidTr="00A3477D">
        <w:trPr>
          <w:trHeight w:val="606"/>
        </w:trPr>
        <w:tc>
          <w:tcPr>
            <w:tcW w:w="3281" w:type="dxa"/>
            <w:vAlign w:val="center"/>
          </w:tcPr>
          <w:p w14:paraId="485E6321" w14:textId="77777777" w:rsidR="00A3477D" w:rsidRPr="00C323B8" w:rsidRDefault="00A3477D" w:rsidP="00A3477D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792" w:type="dxa"/>
            <w:vAlign w:val="center"/>
          </w:tcPr>
          <w:p w14:paraId="680DC260" w14:textId="77777777"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14:paraId="19B17D6F" w14:textId="77777777" w:rsidTr="00A3477D">
        <w:trPr>
          <w:trHeight w:val="606"/>
        </w:trPr>
        <w:tc>
          <w:tcPr>
            <w:tcW w:w="3281" w:type="dxa"/>
            <w:vAlign w:val="center"/>
          </w:tcPr>
          <w:p w14:paraId="1BFE8DFC" w14:textId="77777777"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Soyadı                      </w:t>
            </w:r>
          </w:p>
        </w:tc>
        <w:tc>
          <w:tcPr>
            <w:tcW w:w="5792" w:type="dxa"/>
            <w:vAlign w:val="center"/>
          </w:tcPr>
          <w:p w14:paraId="0F99C89A" w14:textId="77777777"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14:paraId="44735EA0" w14:textId="77777777" w:rsidTr="00A3477D">
        <w:trPr>
          <w:trHeight w:val="606"/>
        </w:trPr>
        <w:tc>
          <w:tcPr>
            <w:tcW w:w="3281" w:type="dxa"/>
            <w:vAlign w:val="center"/>
          </w:tcPr>
          <w:p w14:paraId="4925DBB9" w14:textId="77777777"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Gün/Ay/Yıl)</w:t>
            </w:r>
            <w:r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792" w:type="dxa"/>
            <w:vAlign w:val="center"/>
          </w:tcPr>
          <w:p w14:paraId="4C6B1E39" w14:textId="77777777"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14:paraId="33F306AD" w14:textId="77777777" w:rsidTr="00A3477D">
        <w:trPr>
          <w:trHeight w:val="606"/>
        </w:trPr>
        <w:tc>
          <w:tcPr>
            <w:tcW w:w="3281" w:type="dxa"/>
            <w:vAlign w:val="center"/>
          </w:tcPr>
          <w:p w14:paraId="19020BE0" w14:textId="77777777"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792" w:type="dxa"/>
            <w:vAlign w:val="center"/>
          </w:tcPr>
          <w:p w14:paraId="7E8E4B7D" w14:textId="77777777"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14:paraId="2C1C3950" w14:textId="77777777" w:rsidTr="00A3477D">
        <w:trPr>
          <w:trHeight w:val="606"/>
        </w:trPr>
        <w:tc>
          <w:tcPr>
            <w:tcW w:w="3281" w:type="dxa"/>
            <w:vAlign w:val="center"/>
          </w:tcPr>
          <w:p w14:paraId="0D53F5E4" w14:textId="77777777"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792" w:type="dxa"/>
            <w:vAlign w:val="center"/>
          </w:tcPr>
          <w:p w14:paraId="690CD38A" w14:textId="77777777"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14:paraId="61CAEA72" w14:textId="77777777" w:rsidTr="00A3477D">
        <w:trPr>
          <w:trHeight w:val="606"/>
        </w:trPr>
        <w:tc>
          <w:tcPr>
            <w:tcW w:w="3281" w:type="dxa"/>
            <w:vAlign w:val="center"/>
          </w:tcPr>
          <w:p w14:paraId="51CF8648" w14:textId="77777777" w:rsidR="00A3477D" w:rsidRPr="00C323B8" w:rsidRDefault="00A3477D" w:rsidP="00A3477D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792" w:type="dxa"/>
            <w:vAlign w:val="center"/>
          </w:tcPr>
          <w:p w14:paraId="215F584B" w14:textId="77777777"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14:paraId="0D4A83E1" w14:textId="77777777" w:rsidTr="00A3477D">
        <w:trPr>
          <w:trHeight w:val="606"/>
        </w:trPr>
        <w:tc>
          <w:tcPr>
            <w:tcW w:w="3281" w:type="dxa"/>
            <w:vAlign w:val="center"/>
          </w:tcPr>
          <w:p w14:paraId="4090EFE8" w14:textId="77777777"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Cep Telefonu</w:t>
            </w:r>
          </w:p>
        </w:tc>
        <w:tc>
          <w:tcPr>
            <w:tcW w:w="5792" w:type="dxa"/>
            <w:vAlign w:val="center"/>
          </w:tcPr>
          <w:p w14:paraId="13505E9E" w14:textId="77777777"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14:paraId="78B455F0" w14:textId="77777777" w:rsidTr="00A3477D">
        <w:trPr>
          <w:trHeight w:val="606"/>
        </w:trPr>
        <w:tc>
          <w:tcPr>
            <w:tcW w:w="3281" w:type="dxa"/>
            <w:vAlign w:val="center"/>
          </w:tcPr>
          <w:p w14:paraId="7EB21637" w14:textId="77777777"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-Posta Adresi</w:t>
            </w:r>
          </w:p>
        </w:tc>
        <w:tc>
          <w:tcPr>
            <w:tcW w:w="5792" w:type="dxa"/>
            <w:vAlign w:val="center"/>
          </w:tcPr>
          <w:p w14:paraId="110B4720" w14:textId="77777777"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14:paraId="601E7E25" w14:textId="77777777" w:rsidTr="00A3477D">
        <w:trPr>
          <w:trHeight w:val="606"/>
        </w:trPr>
        <w:tc>
          <w:tcPr>
            <w:tcW w:w="3281" w:type="dxa"/>
            <w:vAlign w:val="center"/>
          </w:tcPr>
          <w:p w14:paraId="3951C4AF" w14:textId="77777777"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792" w:type="dxa"/>
            <w:vAlign w:val="center"/>
          </w:tcPr>
          <w:p w14:paraId="10F34804" w14:textId="77777777"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14:paraId="6E450163" w14:textId="77777777" w:rsidTr="00A3477D">
        <w:trPr>
          <w:trHeight w:val="606"/>
        </w:trPr>
        <w:tc>
          <w:tcPr>
            <w:tcW w:w="3281" w:type="dxa"/>
            <w:vAlign w:val="center"/>
          </w:tcPr>
          <w:p w14:paraId="0CDA303B" w14:textId="77777777"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lendirilen Şiirin 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5792" w:type="dxa"/>
            <w:vAlign w:val="center"/>
          </w:tcPr>
          <w:p w14:paraId="2978F24B" w14:textId="77777777"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F3FD31" w14:textId="77777777"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14:paraId="48102C57" w14:textId="77777777" w:rsidTr="00A3477D">
        <w:trPr>
          <w:trHeight w:val="602"/>
        </w:trPr>
        <w:tc>
          <w:tcPr>
            <w:tcW w:w="3281" w:type="dxa"/>
            <w:vAlign w:val="center"/>
          </w:tcPr>
          <w:p w14:paraId="685322D5" w14:textId="77777777"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deo 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E-Posta İle Gönderildi.</w:t>
            </w:r>
          </w:p>
        </w:tc>
        <w:tc>
          <w:tcPr>
            <w:tcW w:w="5792" w:type="dxa"/>
            <w:vAlign w:val="center"/>
          </w:tcPr>
          <w:p w14:paraId="586C268F" w14:textId="77777777"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     )  Evet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(     ) Hayır</w:t>
            </w:r>
          </w:p>
        </w:tc>
      </w:tr>
      <w:tr w:rsidR="00A3477D" w:rsidRPr="00C323B8" w14:paraId="1DBBC595" w14:textId="77777777" w:rsidTr="00A3477D">
        <w:trPr>
          <w:trHeight w:val="606"/>
        </w:trPr>
        <w:tc>
          <w:tcPr>
            <w:tcW w:w="3281" w:type="dxa"/>
            <w:vAlign w:val="center"/>
          </w:tcPr>
          <w:p w14:paraId="2F81F121" w14:textId="77777777"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s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deonun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ğlantı Linki (Youtube vb.)</w:t>
            </w:r>
          </w:p>
        </w:tc>
        <w:tc>
          <w:tcPr>
            <w:tcW w:w="5792" w:type="dxa"/>
            <w:vAlign w:val="center"/>
          </w:tcPr>
          <w:p w14:paraId="270C4B91" w14:textId="77777777"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14:paraId="1DC923DB" w14:textId="77777777" w:rsidTr="00A3477D">
        <w:trPr>
          <w:trHeight w:val="606"/>
        </w:trPr>
        <w:tc>
          <w:tcPr>
            <w:tcW w:w="9073" w:type="dxa"/>
            <w:gridSpan w:val="2"/>
            <w:vAlign w:val="center"/>
          </w:tcPr>
          <w:p w14:paraId="479798AE" w14:textId="77777777"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(  )   Şartnameyi okudum ve anladım.</w:t>
            </w:r>
          </w:p>
        </w:tc>
      </w:tr>
    </w:tbl>
    <w:p w14:paraId="48713777" w14:textId="77777777" w:rsidR="0028133A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p w14:paraId="3A699ED5" w14:textId="77777777" w:rsidR="00A3477D" w:rsidRPr="00ED0C81" w:rsidRDefault="00A3477D" w:rsidP="00A3477D">
      <w:pPr>
        <w:pStyle w:val="Style7"/>
        <w:widowControl/>
        <w:spacing w:before="62" w:line="360" w:lineRule="auto"/>
        <w:jc w:val="both"/>
        <w:rPr>
          <w:rStyle w:val="FontStyle18"/>
          <w:b w:val="0"/>
          <w:bCs w:val="0"/>
          <w:sz w:val="22"/>
          <w:szCs w:val="22"/>
        </w:rPr>
      </w:pPr>
      <w:r>
        <w:t xml:space="preserve">** </w:t>
      </w:r>
      <w:r>
        <w:rPr>
          <w:rStyle w:val="FontStyle18"/>
          <w:b w:val="0"/>
        </w:rPr>
        <w:t>Yarışmaya katılacak şiirin seslendirme kaydının</w:t>
      </w:r>
      <w:r w:rsidRPr="00034698">
        <w:rPr>
          <w:rStyle w:val="FontStyle18"/>
          <w:b w:val="0"/>
        </w:rPr>
        <w:t xml:space="preserve"> başvuru formu ile birlikte yarışma şartnamesin</w:t>
      </w:r>
      <w:r>
        <w:rPr>
          <w:rStyle w:val="FontStyle18"/>
          <w:b w:val="0"/>
        </w:rPr>
        <w:t xml:space="preserve">de belirtilen tarihler arasında </w:t>
      </w:r>
      <w:hyperlink r:id="rId7" w:history="1">
        <w:r w:rsidRPr="003B3DA5">
          <w:rPr>
            <w:rStyle w:val="Hyperlink"/>
            <w:sz w:val="22"/>
            <w:szCs w:val="22"/>
          </w:rPr>
          <w:t>abdigmyarisma@gmail.com</w:t>
        </w:r>
      </w:hyperlink>
      <w:r>
        <w:rPr>
          <w:rStyle w:val="Hyperlink"/>
          <w:sz w:val="22"/>
          <w:szCs w:val="22"/>
        </w:rPr>
        <w:t xml:space="preserve"> </w:t>
      </w:r>
      <w:r>
        <w:rPr>
          <w:rStyle w:val="FontStyle18"/>
          <w:b w:val="0"/>
        </w:rPr>
        <w:t>e-posta adreslerine</w:t>
      </w:r>
      <w:r w:rsidRPr="00034698">
        <w:rPr>
          <w:rStyle w:val="FontStyle18"/>
          <w:b w:val="0"/>
        </w:rPr>
        <w:t xml:space="preserve"> gönderilmesi gerekmektedir.  </w:t>
      </w:r>
    </w:p>
    <w:p w14:paraId="00FF199D" w14:textId="77777777" w:rsidR="00A3477D" w:rsidRPr="00166749" w:rsidRDefault="00A3477D" w:rsidP="00A3477D">
      <w:pPr>
        <w:jc w:val="both"/>
        <w:rPr>
          <w:b/>
        </w:rPr>
      </w:pPr>
    </w:p>
    <w:sectPr w:rsidR="00A3477D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06334E"/>
    <w:multiLevelType w:val="hybridMultilevel"/>
    <w:tmpl w:val="CA50E79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09702E"/>
    <w:rsid w:val="00110541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20408"/>
    <w:rsid w:val="0024687F"/>
    <w:rsid w:val="0028133A"/>
    <w:rsid w:val="0028522A"/>
    <w:rsid w:val="00285D52"/>
    <w:rsid w:val="002A1760"/>
    <w:rsid w:val="002A6A25"/>
    <w:rsid w:val="002C70C8"/>
    <w:rsid w:val="00322BCD"/>
    <w:rsid w:val="003372E4"/>
    <w:rsid w:val="00344A0A"/>
    <w:rsid w:val="003535CB"/>
    <w:rsid w:val="0037024A"/>
    <w:rsid w:val="00375292"/>
    <w:rsid w:val="00381EC9"/>
    <w:rsid w:val="003B3B65"/>
    <w:rsid w:val="003C034C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5742D"/>
    <w:rsid w:val="00582314"/>
    <w:rsid w:val="005843C1"/>
    <w:rsid w:val="00601F50"/>
    <w:rsid w:val="006174E3"/>
    <w:rsid w:val="006242F3"/>
    <w:rsid w:val="00647194"/>
    <w:rsid w:val="00647D9A"/>
    <w:rsid w:val="00697169"/>
    <w:rsid w:val="006A5EAE"/>
    <w:rsid w:val="006A69F6"/>
    <w:rsid w:val="006A751D"/>
    <w:rsid w:val="006B2A92"/>
    <w:rsid w:val="0072191F"/>
    <w:rsid w:val="00725B5C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7930B5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071A6"/>
    <w:rsid w:val="00A1328D"/>
    <w:rsid w:val="00A17103"/>
    <w:rsid w:val="00A326FF"/>
    <w:rsid w:val="00A3477D"/>
    <w:rsid w:val="00A37D64"/>
    <w:rsid w:val="00A37EB2"/>
    <w:rsid w:val="00A57F17"/>
    <w:rsid w:val="00A754DC"/>
    <w:rsid w:val="00A934AA"/>
    <w:rsid w:val="00AA0FD2"/>
    <w:rsid w:val="00AA5888"/>
    <w:rsid w:val="00AE3129"/>
    <w:rsid w:val="00AE56CB"/>
    <w:rsid w:val="00B0092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0A62"/>
    <w:rsid w:val="00CB42EA"/>
    <w:rsid w:val="00CC02F2"/>
    <w:rsid w:val="00D12EA4"/>
    <w:rsid w:val="00D153CA"/>
    <w:rsid w:val="00D348B7"/>
    <w:rsid w:val="00D4115A"/>
    <w:rsid w:val="00D75075"/>
    <w:rsid w:val="00D81455"/>
    <w:rsid w:val="00DE6A3C"/>
    <w:rsid w:val="00E0730A"/>
    <w:rsid w:val="00E11A5B"/>
    <w:rsid w:val="00E41823"/>
    <w:rsid w:val="00E5299A"/>
    <w:rsid w:val="00E66893"/>
    <w:rsid w:val="00E87632"/>
    <w:rsid w:val="00EB7B2C"/>
    <w:rsid w:val="00EC6919"/>
    <w:rsid w:val="00ED0611"/>
    <w:rsid w:val="00ED0C81"/>
    <w:rsid w:val="00ED7A44"/>
    <w:rsid w:val="00EF341E"/>
    <w:rsid w:val="00F166BE"/>
    <w:rsid w:val="00F52FB9"/>
    <w:rsid w:val="00F66AE5"/>
    <w:rsid w:val="00FE1B63"/>
    <w:rsid w:val="00FF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C37EA"/>
  <w15:docId w15:val="{9BE81504-8285-4B01-8697-D18060A3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DefaultParagraphFont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697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1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igmyarism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1EEF-0B19-4864-975D-8A16C4DF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ek KARABULUT</dc:creator>
  <cp:lastModifiedBy>Musavirlik</cp:lastModifiedBy>
  <cp:revision>2</cp:revision>
  <cp:lastPrinted>2020-05-03T20:08:00Z</cp:lastPrinted>
  <dcterms:created xsi:type="dcterms:W3CDTF">2021-02-18T11:51:00Z</dcterms:created>
  <dcterms:modified xsi:type="dcterms:W3CDTF">2021-02-18T11:51:00Z</dcterms:modified>
</cp:coreProperties>
</file>